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38" w:rsidRDefault="00FE1B38" w:rsidP="00407206">
      <w:pPr>
        <w:spacing w:line="560" w:lineRule="exact"/>
        <w:ind w:left="1280" w:hangingChars="400" w:hanging="1280"/>
        <w:rPr>
          <w:rFonts w:ascii="仿宋_GB2312" w:eastAsia="仿宋_GB2312" w:hAnsi="华文仿宋"/>
          <w:b/>
          <w:sz w:val="32"/>
          <w:szCs w:val="32"/>
        </w:rPr>
      </w:pPr>
      <w:r>
        <w:rPr>
          <w:rFonts w:ascii="仿宋_GB2312" w:eastAsia="仿宋_GB2312" w:hAnsi="华文仿宋" w:hint="eastAsia"/>
          <w:b/>
          <w:sz w:val="32"/>
          <w:szCs w:val="32"/>
        </w:rPr>
        <w:t>附件</w:t>
      </w:r>
      <w:r w:rsidR="00407206">
        <w:rPr>
          <w:rFonts w:ascii="仿宋_GB2312" w:eastAsia="仿宋_GB2312" w:hAnsi="华文仿宋" w:hint="eastAsia"/>
          <w:b/>
          <w:sz w:val="32"/>
          <w:szCs w:val="32"/>
        </w:rPr>
        <w:t>2</w:t>
      </w:r>
    </w:p>
    <w:p w:rsidR="00FE1B38" w:rsidRDefault="00FE1B38" w:rsidP="00FE1B38">
      <w:pPr>
        <w:spacing w:line="56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曾宪梓教育基金会第六期“优秀大学生奖励计划”</w:t>
      </w:r>
    </w:p>
    <w:p w:rsidR="00FE1B38" w:rsidRDefault="00FE1B38" w:rsidP="00FE1B38">
      <w:pPr>
        <w:spacing w:line="56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2016年度推荐获奖学生汇总表</w:t>
      </w:r>
    </w:p>
    <w:p w:rsidR="00FE1B38" w:rsidRDefault="00FE1B38" w:rsidP="00FE1B3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FE1B38" w:rsidRDefault="00407206" w:rsidP="00FE1B38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院</w:t>
      </w:r>
      <w:r w:rsidR="00FE1B38">
        <w:rPr>
          <w:rFonts w:ascii="仿宋_GB2312" w:eastAsia="仿宋_GB2312" w:hint="eastAsia"/>
          <w:sz w:val="32"/>
          <w:szCs w:val="32"/>
        </w:rPr>
        <w:t>：</w:t>
      </w:r>
      <w:r w:rsidR="00FE1B38">
        <w:rPr>
          <w:rFonts w:ascii="仿宋_GB2312" w:eastAsia="仿宋_GB2312" w:hint="eastAsia"/>
          <w:sz w:val="32"/>
          <w:szCs w:val="32"/>
          <w:u w:val="single"/>
        </w:rPr>
        <w:t xml:space="preserve">                   </w:t>
      </w:r>
      <w:r w:rsidR="00FE1B38">
        <w:rPr>
          <w:rFonts w:ascii="仿宋_GB2312" w:eastAsia="仿宋_GB2312" w:hint="eastAsia"/>
          <w:sz w:val="32"/>
          <w:szCs w:val="32"/>
        </w:rPr>
        <w:t>（公章）</w:t>
      </w:r>
    </w:p>
    <w:tbl>
      <w:tblPr>
        <w:tblW w:w="13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1036"/>
        <w:gridCol w:w="1540"/>
        <w:gridCol w:w="1036"/>
        <w:gridCol w:w="1288"/>
        <w:gridCol w:w="2231"/>
        <w:gridCol w:w="2699"/>
        <w:gridCol w:w="2807"/>
      </w:tblGrid>
      <w:tr w:rsidR="00FE1B38" w:rsidTr="00FE1B38">
        <w:trPr>
          <w:trHeight w:val="567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出生年月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民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籍贯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户口种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家庭人均月收入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所在院系</w:t>
            </w:r>
          </w:p>
        </w:tc>
      </w:tr>
      <w:tr w:rsidR="00FE1B38" w:rsidTr="00FE1B38">
        <w:trPr>
          <w:trHeight w:val="567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FE1B38" w:rsidTr="00FE1B38">
        <w:trPr>
          <w:trHeight w:val="567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FE1B38" w:rsidTr="00FE1B38">
        <w:trPr>
          <w:trHeight w:val="567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FE1B38" w:rsidTr="00FE1B38">
        <w:trPr>
          <w:trHeight w:val="567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FE1B38" w:rsidTr="00FE1B38">
        <w:trPr>
          <w:trHeight w:val="567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FE1B38" w:rsidTr="00FE1B38">
        <w:trPr>
          <w:trHeight w:val="567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FE1B38" w:rsidTr="00FE1B38">
        <w:trPr>
          <w:trHeight w:val="567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FE1B38" w:rsidTr="00FE1B38">
        <w:trPr>
          <w:trHeight w:val="567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38" w:rsidRDefault="00FE1B38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</w:tbl>
    <w:p w:rsidR="00ED1964" w:rsidRDefault="00ED1964"/>
    <w:sectPr w:rsidR="00ED1964" w:rsidSect="00FE1B3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CF" w:rsidRDefault="00D238CF" w:rsidP="00FE1B38">
      <w:r>
        <w:separator/>
      </w:r>
    </w:p>
  </w:endnote>
  <w:endnote w:type="continuationSeparator" w:id="0">
    <w:p w:rsidR="00D238CF" w:rsidRDefault="00D238CF" w:rsidP="00FE1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CF" w:rsidRDefault="00D238CF" w:rsidP="00FE1B38">
      <w:r>
        <w:separator/>
      </w:r>
    </w:p>
  </w:footnote>
  <w:footnote w:type="continuationSeparator" w:id="0">
    <w:p w:rsidR="00D238CF" w:rsidRDefault="00D238CF" w:rsidP="00FE1B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B38"/>
    <w:rsid w:val="00407206"/>
    <w:rsid w:val="00D238CF"/>
    <w:rsid w:val="00ED1964"/>
    <w:rsid w:val="00FE1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1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1B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1B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1B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0EDD-6746-4846-B860-76CF4F3A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4</cp:revision>
  <dcterms:created xsi:type="dcterms:W3CDTF">2016-09-07T07:38:00Z</dcterms:created>
  <dcterms:modified xsi:type="dcterms:W3CDTF">2016-09-18T07:40:00Z</dcterms:modified>
</cp:coreProperties>
</file>